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9D3CFD" w:rsidRDefault="00584A63" w:rsidP="009D3CFD">
      <w:pPr>
        <w:spacing w:line="360" w:lineRule="auto"/>
        <w:jc w:val="both"/>
        <w:rPr>
          <w:rFonts w:ascii="Century Gothic" w:hAnsi="Century Gothic"/>
          <w:b/>
          <w:color w:val="7030A0"/>
          <w:sz w:val="24"/>
          <w:szCs w:val="24"/>
        </w:rPr>
      </w:pPr>
      <w:proofErr w:type="spellStart"/>
      <w:r w:rsidRPr="009D3CFD">
        <w:rPr>
          <w:rFonts w:ascii="Century Gothic" w:hAnsi="Century Gothic"/>
          <w:b/>
          <w:color w:val="7030A0"/>
          <w:sz w:val="24"/>
          <w:szCs w:val="24"/>
        </w:rPr>
        <w:t>Dilmecres</w:t>
      </w:r>
      <w:proofErr w:type="spellEnd"/>
      <w:r w:rsidRPr="009D3CFD">
        <w:rPr>
          <w:rFonts w:ascii="Century Gothic" w:hAnsi="Century Gothic"/>
          <w:b/>
          <w:color w:val="7030A0"/>
          <w:sz w:val="24"/>
          <w:szCs w:val="24"/>
        </w:rPr>
        <w:t xml:space="preserve"> 14</w:t>
      </w:r>
      <w:r w:rsidR="00C1135B" w:rsidRPr="009D3CFD">
        <w:rPr>
          <w:rFonts w:ascii="Century Gothic" w:hAnsi="Century Gothic"/>
          <w:b/>
          <w:color w:val="7030A0"/>
          <w:sz w:val="24"/>
          <w:szCs w:val="24"/>
        </w:rPr>
        <w:t xml:space="preserve"> d’abril</w:t>
      </w:r>
      <w:r w:rsidR="001D3CAA" w:rsidRPr="009D3CFD">
        <w:rPr>
          <w:rFonts w:ascii="Century Gothic" w:hAnsi="Century Gothic"/>
          <w:b/>
          <w:color w:val="7030A0"/>
          <w:sz w:val="24"/>
          <w:szCs w:val="24"/>
        </w:rPr>
        <w:t xml:space="preserve"> de 2021</w:t>
      </w:r>
    </w:p>
    <w:p w:rsidR="001D3CAA" w:rsidRPr="009D3CFD" w:rsidRDefault="009D3CFD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D3CFD">
        <w:rPr>
          <w:rFonts w:ascii="Century Gothic" w:hAnsi="Century Gothic"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0" locked="0" layoutInCell="1" allowOverlap="1" wp14:anchorId="232EFDC3" wp14:editId="5CC9E606">
            <wp:simplePos x="0" y="0"/>
            <wp:positionH relativeFrom="column">
              <wp:posOffset>-1270</wp:posOffset>
            </wp:positionH>
            <wp:positionV relativeFrom="paragraph">
              <wp:posOffset>335280</wp:posOffset>
            </wp:positionV>
            <wp:extent cx="2711450" cy="48196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414-WA00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CAA" w:rsidRPr="009D3CFD" w:rsidRDefault="001D3CAA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D3CFD">
        <w:rPr>
          <w:rFonts w:ascii="Century Gothic" w:hAnsi="Century Gothic"/>
          <w:sz w:val="24"/>
          <w:szCs w:val="24"/>
        </w:rPr>
        <w:t xml:space="preserve">Bon dia famílies. </w:t>
      </w:r>
    </w:p>
    <w:p w:rsidR="00584A63" w:rsidRPr="009D3CFD" w:rsidRDefault="00584A6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D3CFD">
        <w:rPr>
          <w:rFonts w:ascii="Century Gothic" w:hAnsi="Century Gothic"/>
          <w:sz w:val="24"/>
          <w:szCs w:val="24"/>
        </w:rPr>
        <w:t>Com cada dimecres avui teníem preparada una proposta de pintura. No us podem explicar gaire cosa perquè estem preparant un sorpresa que de ben segur us agradarà molt.</w:t>
      </w:r>
    </w:p>
    <w:p w:rsidR="00584A63" w:rsidRPr="009D3CFD" w:rsidRDefault="00584A6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D3CFD">
        <w:rPr>
          <w:rFonts w:ascii="Century Gothic" w:hAnsi="Century Gothic"/>
          <w:sz w:val="24"/>
          <w:szCs w:val="24"/>
        </w:rPr>
        <w:t>Avui a l’estona del jardí hem penjat de la prunera unes boles de menjar per la tórtora que ha fet el niu a sobre. Un niu fet amb molta cura i amb molts palets prims i curts. Cada dia l’observem  i veiem com no es mou del  seu niu ja que està covant un ou.</w:t>
      </w:r>
    </w:p>
    <w:p w:rsidR="00584A63" w:rsidRPr="009D3CFD" w:rsidRDefault="00584A6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D3CFD">
        <w:rPr>
          <w:rFonts w:ascii="Century Gothic" w:hAnsi="Century Gothic"/>
          <w:sz w:val="24"/>
          <w:szCs w:val="24"/>
        </w:rPr>
        <w:t>Quina emoció!!!!!!!</w:t>
      </w:r>
    </w:p>
    <w:p w:rsidR="009D3CFD" w:rsidRPr="009D3CFD" w:rsidRDefault="009D3CFD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84A63" w:rsidRPr="009D3CFD" w:rsidRDefault="00584A6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584A63" w:rsidRPr="009D3CFD" w:rsidRDefault="00584A63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C1135B" w:rsidRPr="009D3CFD" w:rsidRDefault="00C1135B" w:rsidP="009D3CF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sectPr w:rsidR="00C1135B" w:rsidRPr="009D3CFD" w:rsidSect="001D3C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7"/>
    <w:rsid w:val="001D3CAA"/>
    <w:rsid w:val="0020344F"/>
    <w:rsid w:val="002D5F57"/>
    <w:rsid w:val="00336090"/>
    <w:rsid w:val="003D3217"/>
    <w:rsid w:val="00584A63"/>
    <w:rsid w:val="00832347"/>
    <w:rsid w:val="009D3CFD"/>
    <w:rsid w:val="00A0296A"/>
    <w:rsid w:val="00C1135B"/>
    <w:rsid w:val="00E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3AD4-F856-4196-A4E8-82603765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dcterms:created xsi:type="dcterms:W3CDTF">2021-03-08T12:21:00Z</dcterms:created>
  <dcterms:modified xsi:type="dcterms:W3CDTF">2021-04-14T13:23:00Z</dcterms:modified>
</cp:coreProperties>
</file>